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BE" w:rsidRDefault="00C44CBE" w:rsidP="00C44CBE"/>
    <w:p w:rsidR="00C44CBE" w:rsidRPr="006940CA" w:rsidRDefault="00C44CBE" w:rsidP="00C44CB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40CA">
        <w:rPr>
          <w:rFonts w:ascii="Arial" w:hAnsi="Arial" w:cs="Arial"/>
          <w:b/>
          <w:color w:val="000000"/>
          <w:sz w:val="20"/>
          <w:szCs w:val="20"/>
        </w:rPr>
        <w:t xml:space="preserve">ШЕСТОВСКАЯ СРЕДНЯЯ ОБЩЕОБРАЗОВАТЕЛЬНАЯ ШКОЛА ФИЛИАЛ </w:t>
      </w:r>
    </w:p>
    <w:p w:rsidR="00C44CBE" w:rsidRPr="00F5266B" w:rsidRDefault="00C44CBE" w:rsidP="00C44CBE">
      <w:pPr>
        <w:tabs>
          <w:tab w:val="left" w:pos="1085"/>
          <w:tab w:val="center" w:pos="467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МУНИЦИПАЛЬНОГО АВТОНОМНОГО ОБЩЕОБРАЗОВАТЕЛЬНОГО УЧРЕЖДЕНИЯ</w:t>
      </w:r>
    </w:p>
    <w:p w:rsidR="00C44CBE" w:rsidRPr="006940CA" w:rsidRDefault="00C44CBE" w:rsidP="00C44CBE">
      <w:pPr>
        <w:tabs>
          <w:tab w:val="left" w:pos="1085"/>
          <w:tab w:val="center" w:pos="4677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940CA">
        <w:rPr>
          <w:rFonts w:ascii="Arial" w:hAnsi="Arial" w:cs="Arial"/>
          <w:b/>
          <w:color w:val="000000"/>
          <w:sz w:val="20"/>
          <w:szCs w:val="20"/>
          <w:u w:val="single"/>
        </w:rPr>
        <w:t>ШИШКИНСКАЯ СРЕДНЯЯ ОБЩЕОБРАЗОВАТЕЛЬНАЯ ШКОЛА</w:t>
      </w:r>
    </w:p>
    <w:p w:rsidR="00C44CBE" w:rsidRDefault="00C44CBE" w:rsidP="00C44CBE">
      <w:pPr>
        <w:jc w:val="center"/>
        <w:rPr>
          <w:b/>
        </w:rPr>
      </w:pPr>
    </w:p>
    <w:p w:rsidR="00C44CBE" w:rsidRDefault="00C44CBE" w:rsidP="00C44CBE">
      <w:pPr>
        <w:jc w:val="center"/>
        <w:rPr>
          <w:b/>
        </w:rPr>
      </w:pPr>
    </w:p>
    <w:p w:rsidR="00C44CBE" w:rsidRDefault="00C44CBE" w:rsidP="00C44CBE">
      <w:pPr>
        <w:jc w:val="center"/>
        <w:rPr>
          <w:b/>
        </w:rPr>
      </w:pPr>
    </w:p>
    <w:p w:rsidR="00C44CBE" w:rsidRPr="005456B1" w:rsidRDefault="00C44CBE" w:rsidP="00C44CBE">
      <w:pPr>
        <w:jc w:val="center"/>
        <w:rPr>
          <w:b/>
          <w:sz w:val="28"/>
          <w:szCs w:val="28"/>
        </w:rPr>
      </w:pPr>
      <w:r w:rsidRPr="005456B1">
        <w:rPr>
          <w:b/>
          <w:sz w:val="28"/>
          <w:szCs w:val="28"/>
        </w:rPr>
        <w:t>Р А С П И С А Н И Е    У Р О К О В</w:t>
      </w:r>
    </w:p>
    <w:p w:rsidR="00C44CBE" w:rsidRPr="005456B1" w:rsidRDefault="00C44CBE" w:rsidP="00C44CBE">
      <w:pPr>
        <w:jc w:val="center"/>
        <w:rPr>
          <w:b/>
          <w:color w:val="FF0000"/>
          <w:sz w:val="28"/>
          <w:szCs w:val="28"/>
        </w:rPr>
      </w:pPr>
      <w:r w:rsidRPr="005456B1">
        <w:rPr>
          <w:b/>
          <w:sz w:val="28"/>
          <w:szCs w:val="28"/>
        </w:rPr>
        <w:t xml:space="preserve">по адаптированной программе для детей с УО                            </w:t>
      </w:r>
    </w:p>
    <w:p w:rsidR="00C44CBE" w:rsidRPr="005456B1" w:rsidRDefault="002069D4" w:rsidP="00C44CBE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C44CBE" w:rsidRPr="005456B1">
        <w:rPr>
          <w:b/>
          <w:sz w:val="28"/>
          <w:szCs w:val="28"/>
        </w:rPr>
        <w:t xml:space="preserve"> класс</w:t>
      </w:r>
      <w:proofErr w:type="gramEnd"/>
      <w:r w:rsidR="00C44CBE" w:rsidRPr="005456B1">
        <w:rPr>
          <w:b/>
          <w:sz w:val="28"/>
          <w:szCs w:val="28"/>
        </w:rPr>
        <w:t xml:space="preserve"> </w:t>
      </w:r>
    </w:p>
    <w:p w:rsidR="00C44CBE" w:rsidRPr="00373F7E" w:rsidRDefault="00362338" w:rsidP="00C44CBE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C44CBE">
        <w:rPr>
          <w:b/>
          <w:sz w:val="28"/>
          <w:szCs w:val="28"/>
        </w:rPr>
        <w:t xml:space="preserve"> учебный год</w:t>
      </w:r>
      <w:r w:rsidR="00C44CBE" w:rsidRPr="00373F7E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2880"/>
        <w:gridCol w:w="3204"/>
        <w:gridCol w:w="2916"/>
        <w:gridCol w:w="3060"/>
      </w:tblGrid>
      <w:tr w:rsidR="00C44CBE" w:rsidRPr="00373F7E" w:rsidTr="00262229">
        <w:trPr>
          <w:trHeight w:val="497"/>
        </w:trPr>
        <w:tc>
          <w:tcPr>
            <w:tcW w:w="468" w:type="dxa"/>
            <w:tcBorders>
              <w:tl2br w:val="single" w:sz="4" w:space="0" w:color="auto"/>
            </w:tcBorders>
          </w:tcPr>
          <w:p w:rsidR="00C44CBE" w:rsidRPr="00373F7E" w:rsidRDefault="00C44CBE" w:rsidP="0026222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Понедельник</w:t>
            </w:r>
          </w:p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204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916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3060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Пятница</w:t>
            </w:r>
          </w:p>
        </w:tc>
      </w:tr>
      <w:tr w:rsidR="00C44CBE" w:rsidRPr="00373F7E" w:rsidTr="00262229">
        <w:trPr>
          <w:trHeight w:val="415"/>
        </w:trPr>
        <w:tc>
          <w:tcPr>
            <w:tcW w:w="468" w:type="dxa"/>
          </w:tcPr>
          <w:p w:rsidR="00C44CBE" w:rsidRPr="00373F7E" w:rsidRDefault="00C44CBE" w:rsidP="00262229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C44CBE" w:rsidRPr="005456B1" w:rsidRDefault="00DD425A" w:rsidP="00262229">
            <w:r>
              <w:t xml:space="preserve">профессионально-трудовое обучение </w:t>
            </w:r>
          </w:p>
        </w:tc>
        <w:tc>
          <w:tcPr>
            <w:tcW w:w="2880" w:type="dxa"/>
          </w:tcPr>
          <w:p w:rsidR="00C44CBE" w:rsidRPr="005456B1" w:rsidRDefault="00DD425A" w:rsidP="00262229">
            <w:r>
              <w:t>чтение и развитие речи</w:t>
            </w:r>
          </w:p>
        </w:tc>
        <w:tc>
          <w:tcPr>
            <w:tcW w:w="3204" w:type="dxa"/>
          </w:tcPr>
          <w:p w:rsidR="00C44CBE" w:rsidRPr="005456B1" w:rsidRDefault="00DD425A" w:rsidP="00262229">
            <w:r>
              <w:t xml:space="preserve">география </w:t>
            </w:r>
          </w:p>
        </w:tc>
        <w:tc>
          <w:tcPr>
            <w:tcW w:w="2916" w:type="dxa"/>
          </w:tcPr>
          <w:p w:rsidR="00C44CBE" w:rsidRPr="005456B1" w:rsidRDefault="00197E72" w:rsidP="00262229">
            <w:r>
              <w:t>профессионально-трудовое обучение</w:t>
            </w:r>
          </w:p>
        </w:tc>
        <w:tc>
          <w:tcPr>
            <w:tcW w:w="3060" w:type="dxa"/>
          </w:tcPr>
          <w:p w:rsidR="00C44CBE" w:rsidRPr="005456B1" w:rsidRDefault="00197E72" w:rsidP="00262229">
            <w:r>
              <w:t>профессионально-трудовое обучение</w:t>
            </w:r>
          </w:p>
        </w:tc>
      </w:tr>
      <w:tr w:rsidR="00341434" w:rsidRPr="00373F7E" w:rsidTr="00262229">
        <w:trPr>
          <w:trHeight w:val="405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341434" w:rsidRPr="005456B1" w:rsidRDefault="00197E72" w:rsidP="00341434">
            <w:r>
              <w:t>профессионально-трудовое обучение</w:t>
            </w:r>
          </w:p>
        </w:tc>
        <w:tc>
          <w:tcPr>
            <w:tcW w:w="2880" w:type="dxa"/>
          </w:tcPr>
          <w:p w:rsidR="00341434" w:rsidRPr="005456B1" w:rsidRDefault="00DD425A" w:rsidP="00341434">
            <w:r>
              <w:t xml:space="preserve">математика </w:t>
            </w:r>
          </w:p>
        </w:tc>
        <w:tc>
          <w:tcPr>
            <w:tcW w:w="3204" w:type="dxa"/>
          </w:tcPr>
          <w:p w:rsidR="00341434" w:rsidRPr="005456B1" w:rsidRDefault="00DD425A" w:rsidP="00341434">
            <w:r>
              <w:t xml:space="preserve">математика </w:t>
            </w:r>
          </w:p>
        </w:tc>
        <w:tc>
          <w:tcPr>
            <w:tcW w:w="2916" w:type="dxa"/>
          </w:tcPr>
          <w:p w:rsidR="00341434" w:rsidRPr="005456B1" w:rsidRDefault="00DD425A" w:rsidP="00341434">
            <w:r>
              <w:t xml:space="preserve">математика </w:t>
            </w:r>
          </w:p>
        </w:tc>
        <w:tc>
          <w:tcPr>
            <w:tcW w:w="3060" w:type="dxa"/>
          </w:tcPr>
          <w:p w:rsidR="00341434" w:rsidRPr="005456B1" w:rsidRDefault="00DD425A" w:rsidP="00341434">
            <w:r>
              <w:t xml:space="preserve">математика </w:t>
            </w:r>
          </w:p>
        </w:tc>
      </w:tr>
      <w:tr w:rsidR="00341434" w:rsidRPr="00373F7E" w:rsidTr="00262229">
        <w:trPr>
          <w:trHeight w:val="315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A95D92" w:rsidRPr="005456B1" w:rsidRDefault="00DD425A" w:rsidP="00341434">
            <w:r>
              <w:t xml:space="preserve">математика </w:t>
            </w:r>
          </w:p>
        </w:tc>
        <w:tc>
          <w:tcPr>
            <w:tcW w:w="2880" w:type="dxa"/>
          </w:tcPr>
          <w:p w:rsidR="00341434" w:rsidRPr="005456B1" w:rsidRDefault="00DD425A" w:rsidP="00341434">
            <w:r>
              <w:t>письмо и развитие речи</w:t>
            </w:r>
          </w:p>
        </w:tc>
        <w:tc>
          <w:tcPr>
            <w:tcW w:w="3204" w:type="dxa"/>
          </w:tcPr>
          <w:p w:rsidR="00341434" w:rsidRPr="005456B1" w:rsidRDefault="00DD425A" w:rsidP="00341434">
            <w:r>
              <w:t>письмо и развитие речи</w:t>
            </w:r>
          </w:p>
        </w:tc>
        <w:tc>
          <w:tcPr>
            <w:tcW w:w="2916" w:type="dxa"/>
          </w:tcPr>
          <w:p w:rsidR="00341434" w:rsidRPr="005456B1" w:rsidRDefault="00DD425A" w:rsidP="00341434">
            <w:r>
              <w:t>письмо и развитие речи</w:t>
            </w:r>
          </w:p>
        </w:tc>
        <w:tc>
          <w:tcPr>
            <w:tcW w:w="3060" w:type="dxa"/>
          </w:tcPr>
          <w:p w:rsidR="00341434" w:rsidRPr="005456B1" w:rsidRDefault="00197E72" w:rsidP="00341434">
            <w:r>
              <w:t>профессионально-трудовое обучение</w:t>
            </w:r>
          </w:p>
        </w:tc>
      </w:tr>
      <w:tr w:rsidR="00341434" w:rsidRPr="00373F7E" w:rsidTr="00262229">
        <w:trPr>
          <w:trHeight w:val="300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341434" w:rsidRPr="005456B1" w:rsidRDefault="00197E72" w:rsidP="00341434">
            <w:r>
              <w:t>чтение и развитие речи</w:t>
            </w:r>
          </w:p>
        </w:tc>
        <w:tc>
          <w:tcPr>
            <w:tcW w:w="2880" w:type="dxa"/>
          </w:tcPr>
          <w:p w:rsidR="00341434" w:rsidRPr="005456B1" w:rsidRDefault="00197E72" w:rsidP="00341434">
            <w:r>
              <w:t>физкультура</w:t>
            </w:r>
          </w:p>
        </w:tc>
        <w:tc>
          <w:tcPr>
            <w:tcW w:w="3204" w:type="dxa"/>
          </w:tcPr>
          <w:p w:rsidR="00341434" w:rsidRPr="005456B1" w:rsidRDefault="00197E72" w:rsidP="00341434">
            <w:r>
              <w:t>профессионально-трудовое обучение</w:t>
            </w:r>
          </w:p>
        </w:tc>
        <w:tc>
          <w:tcPr>
            <w:tcW w:w="2916" w:type="dxa"/>
          </w:tcPr>
          <w:p w:rsidR="00341434" w:rsidRPr="005456B1" w:rsidRDefault="00DD425A" w:rsidP="00341434">
            <w:r>
              <w:t xml:space="preserve">биология </w:t>
            </w:r>
          </w:p>
        </w:tc>
        <w:tc>
          <w:tcPr>
            <w:tcW w:w="3060" w:type="dxa"/>
          </w:tcPr>
          <w:p w:rsidR="00341434" w:rsidRPr="005456B1" w:rsidRDefault="00DD425A" w:rsidP="00341434">
            <w:r>
              <w:t>чтение и развитие речи</w:t>
            </w:r>
          </w:p>
        </w:tc>
      </w:tr>
      <w:tr w:rsidR="00341434" w:rsidRPr="00373F7E" w:rsidTr="00262229">
        <w:trPr>
          <w:trHeight w:val="439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341434" w:rsidRPr="005456B1" w:rsidRDefault="00DD425A" w:rsidP="00341434">
            <w:r>
              <w:t xml:space="preserve">история </w:t>
            </w:r>
          </w:p>
        </w:tc>
        <w:tc>
          <w:tcPr>
            <w:tcW w:w="2880" w:type="dxa"/>
          </w:tcPr>
          <w:p w:rsidR="00341434" w:rsidRPr="005456B1" w:rsidRDefault="00197E72" w:rsidP="00341434">
            <w:r>
              <w:t xml:space="preserve">СБО </w:t>
            </w:r>
          </w:p>
        </w:tc>
        <w:tc>
          <w:tcPr>
            <w:tcW w:w="3204" w:type="dxa"/>
          </w:tcPr>
          <w:p w:rsidR="00341434" w:rsidRPr="005456B1" w:rsidRDefault="00197E72" w:rsidP="00341434">
            <w:r>
              <w:t>профессионально-трудовое обучение</w:t>
            </w:r>
          </w:p>
        </w:tc>
        <w:tc>
          <w:tcPr>
            <w:tcW w:w="2916" w:type="dxa"/>
          </w:tcPr>
          <w:p w:rsidR="00341434" w:rsidRPr="005456B1" w:rsidRDefault="00197E72" w:rsidP="00341434">
            <w:r>
              <w:t>чтение и развитие речи</w:t>
            </w:r>
          </w:p>
        </w:tc>
        <w:tc>
          <w:tcPr>
            <w:tcW w:w="3060" w:type="dxa"/>
          </w:tcPr>
          <w:p w:rsidR="00341434" w:rsidRPr="005456B1" w:rsidRDefault="00DD425A" w:rsidP="00341434">
            <w:r>
              <w:t xml:space="preserve">история </w:t>
            </w:r>
          </w:p>
        </w:tc>
      </w:tr>
      <w:tr w:rsidR="00341434" w:rsidRPr="00373F7E" w:rsidTr="00262229">
        <w:trPr>
          <w:trHeight w:val="439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341434" w:rsidRPr="005456B1" w:rsidRDefault="00DD425A" w:rsidP="00341434">
            <w:r>
              <w:t xml:space="preserve">география </w:t>
            </w:r>
          </w:p>
        </w:tc>
        <w:tc>
          <w:tcPr>
            <w:tcW w:w="2880" w:type="dxa"/>
          </w:tcPr>
          <w:p w:rsidR="00341434" w:rsidRPr="005456B1" w:rsidRDefault="00197E72" w:rsidP="00341434">
            <w:r>
              <w:t>профессионально-трудовое обучение</w:t>
            </w:r>
          </w:p>
        </w:tc>
        <w:tc>
          <w:tcPr>
            <w:tcW w:w="3204" w:type="dxa"/>
          </w:tcPr>
          <w:p w:rsidR="00341434" w:rsidRPr="005456B1" w:rsidRDefault="00197E72" w:rsidP="00341434">
            <w:r>
              <w:t xml:space="preserve">музыка и пение </w:t>
            </w:r>
          </w:p>
        </w:tc>
        <w:tc>
          <w:tcPr>
            <w:tcW w:w="2916" w:type="dxa"/>
          </w:tcPr>
          <w:p w:rsidR="00341434" w:rsidRPr="005456B1" w:rsidRDefault="00197E72" w:rsidP="00341434">
            <w:r>
              <w:t>ИЗО</w:t>
            </w:r>
          </w:p>
        </w:tc>
        <w:tc>
          <w:tcPr>
            <w:tcW w:w="3060" w:type="dxa"/>
          </w:tcPr>
          <w:p w:rsidR="00341434" w:rsidRPr="005456B1" w:rsidRDefault="00197E72" w:rsidP="00341434">
            <w:r>
              <w:t xml:space="preserve">биология </w:t>
            </w:r>
          </w:p>
        </w:tc>
      </w:tr>
      <w:tr w:rsidR="00341434" w:rsidRPr="00373F7E" w:rsidTr="00262229">
        <w:trPr>
          <w:trHeight w:val="439"/>
        </w:trPr>
        <w:tc>
          <w:tcPr>
            <w:tcW w:w="468" w:type="dxa"/>
          </w:tcPr>
          <w:p w:rsidR="00341434" w:rsidRPr="00373F7E" w:rsidRDefault="00341434" w:rsidP="0034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341434" w:rsidRPr="00373F7E" w:rsidRDefault="00341434" w:rsidP="0034143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41434" w:rsidRPr="00373F7E" w:rsidRDefault="00341434" w:rsidP="00341434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341434" w:rsidRPr="00373F7E" w:rsidRDefault="00341434" w:rsidP="00341434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="00341434" w:rsidRPr="00373F7E" w:rsidRDefault="00341434" w:rsidP="0034143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41434" w:rsidRPr="00197E72" w:rsidRDefault="00197E72" w:rsidP="00341434">
            <w:r w:rsidRPr="00197E72">
              <w:t xml:space="preserve">физкультура </w:t>
            </w:r>
          </w:p>
        </w:tc>
      </w:tr>
    </w:tbl>
    <w:p w:rsidR="00C44CBE" w:rsidRDefault="00C44CBE" w:rsidP="00C44CBE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C44CBE" w:rsidRDefault="00C44CBE" w:rsidP="00C44CBE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97870" w:rsidRDefault="00497870"/>
    <w:p w:rsidR="007F16D8" w:rsidRDefault="007F16D8"/>
    <w:p w:rsidR="007F16D8" w:rsidRDefault="007F16D8"/>
    <w:p w:rsidR="007F16D8" w:rsidRDefault="007F16D8"/>
    <w:p w:rsidR="007F16D8" w:rsidRDefault="007F16D8"/>
    <w:p w:rsidR="007F16D8" w:rsidRDefault="007F16D8"/>
    <w:p w:rsidR="007F16D8" w:rsidRDefault="007F16D8"/>
    <w:p w:rsidR="007F16D8" w:rsidRDefault="007F16D8"/>
    <w:p w:rsidR="007F16D8" w:rsidRDefault="007F16D8"/>
    <w:p w:rsidR="00341434" w:rsidRDefault="00341434"/>
    <w:p w:rsidR="00341434" w:rsidRDefault="00341434"/>
    <w:p w:rsidR="00341434" w:rsidRDefault="00341434" w:rsidP="007F16D8">
      <w:pPr>
        <w:jc w:val="center"/>
      </w:pPr>
    </w:p>
    <w:p w:rsidR="00341434" w:rsidRDefault="00341434" w:rsidP="00341434"/>
    <w:p w:rsidR="00341434" w:rsidRPr="006940CA" w:rsidRDefault="00341434" w:rsidP="0034143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40CA">
        <w:rPr>
          <w:rFonts w:ascii="Arial" w:hAnsi="Arial" w:cs="Arial"/>
          <w:b/>
          <w:color w:val="000000"/>
          <w:sz w:val="20"/>
          <w:szCs w:val="20"/>
        </w:rPr>
        <w:t xml:space="preserve">ШЕСТОВСКАЯ СРЕДНЯЯ ОБЩЕОБРАЗОВАТЕЛЬНАЯ ШКОЛА ФИЛИАЛ </w:t>
      </w:r>
    </w:p>
    <w:p w:rsidR="00341434" w:rsidRPr="00F5266B" w:rsidRDefault="00341434" w:rsidP="00341434">
      <w:pPr>
        <w:tabs>
          <w:tab w:val="left" w:pos="1085"/>
          <w:tab w:val="center" w:pos="467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МУНИЦИПАЛЬНОГО АВТОНОМНОГО ОБЩЕОБРАЗОВАТЕЛЬНОГО УЧРЕЖДЕНИЯ</w:t>
      </w:r>
    </w:p>
    <w:p w:rsidR="00341434" w:rsidRPr="006940CA" w:rsidRDefault="00341434" w:rsidP="00341434">
      <w:pPr>
        <w:tabs>
          <w:tab w:val="left" w:pos="1085"/>
          <w:tab w:val="center" w:pos="4677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940CA">
        <w:rPr>
          <w:rFonts w:ascii="Arial" w:hAnsi="Arial" w:cs="Arial"/>
          <w:b/>
          <w:color w:val="000000"/>
          <w:sz w:val="20"/>
          <w:szCs w:val="20"/>
          <w:u w:val="single"/>
        </w:rPr>
        <w:t>ШИШКИНСКАЯ СРЕДНЯЯ ОБЩЕОБРАЗОВАТЕЛЬНАЯ ШКОЛА</w:t>
      </w:r>
    </w:p>
    <w:p w:rsidR="00341434" w:rsidRDefault="00341434" w:rsidP="00341434">
      <w:pPr>
        <w:jc w:val="center"/>
        <w:rPr>
          <w:b/>
        </w:rPr>
      </w:pPr>
    </w:p>
    <w:p w:rsidR="00341434" w:rsidRDefault="00341434" w:rsidP="00341434">
      <w:pPr>
        <w:jc w:val="center"/>
        <w:rPr>
          <w:b/>
        </w:rPr>
      </w:pPr>
    </w:p>
    <w:p w:rsidR="00341434" w:rsidRDefault="00341434" w:rsidP="00341434">
      <w:pPr>
        <w:jc w:val="center"/>
        <w:rPr>
          <w:b/>
        </w:rPr>
      </w:pPr>
    </w:p>
    <w:p w:rsidR="00341434" w:rsidRPr="005456B1" w:rsidRDefault="00341434" w:rsidP="00341434">
      <w:pPr>
        <w:jc w:val="center"/>
        <w:rPr>
          <w:b/>
          <w:sz w:val="28"/>
          <w:szCs w:val="28"/>
        </w:rPr>
      </w:pPr>
      <w:r w:rsidRPr="005456B1">
        <w:rPr>
          <w:b/>
          <w:sz w:val="28"/>
          <w:szCs w:val="28"/>
        </w:rPr>
        <w:t>Р А С П И С А Н И Е    У Р О К О В</w:t>
      </w:r>
    </w:p>
    <w:p w:rsidR="00341434" w:rsidRPr="005456B1" w:rsidRDefault="00341434" w:rsidP="00341434">
      <w:pPr>
        <w:jc w:val="center"/>
        <w:rPr>
          <w:b/>
          <w:color w:val="FF0000"/>
          <w:sz w:val="28"/>
          <w:szCs w:val="28"/>
        </w:rPr>
      </w:pPr>
      <w:r w:rsidRPr="005456B1">
        <w:rPr>
          <w:b/>
          <w:sz w:val="28"/>
          <w:szCs w:val="28"/>
        </w:rPr>
        <w:t xml:space="preserve">по адаптированной программе для детей с УО                            </w:t>
      </w:r>
    </w:p>
    <w:p w:rsidR="00341434" w:rsidRPr="005456B1" w:rsidRDefault="00341434" w:rsidP="00341434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456B1">
        <w:rPr>
          <w:b/>
          <w:sz w:val="28"/>
          <w:szCs w:val="28"/>
        </w:rPr>
        <w:t xml:space="preserve"> класс </w:t>
      </w:r>
    </w:p>
    <w:p w:rsidR="00341434" w:rsidRPr="00373F7E" w:rsidRDefault="00967A02" w:rsidP="00341434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341434">
        <w:rPr>
          <w:b/>
          <w:sz w:val="28"/>
          <w:szCs w:val="28"/>
        </w:rPr>
        <w:t xml:space="preserve"> учебный год</w:t>
      </w:r>
      <w:r w:rsidR="00341434" w:rsidRPr="00373F7E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2880"/>
        <w:gridCol w:w="3204"/>
        <w:gridCol w:w="2916"/>
        <w:gridCol w:w="3060"/>
      </w:tblGrid>
      <w:tr w:rsidR="00341434" w:rsidRPr="00373F7E" w:rsidTr="00FF3CF5">
        <w:trPr>
          <w:trHeight w:val="497"/>
        </w:trPr>
        <w:tc>
          <w:tcPr>
            <w:tcW w:w="468" w:type="dxa"/>
            <w:tcBorders>
              <w:tl2br w:val="single" w:sz="4" w:space="0" w:color="auto"/>
            </w:tcBorders>
          </w:tcPr>
          <w:p w:rsidR="00341434" w:rsidRPr="00373F7E" w:rsidRDefault="00341434" w:rsidP="00FF3CF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Понедельник</w:t>
            </w:r>
          </w:p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204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916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3060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Пятница</w:t>
            </w:r>
          </w:p>
        </w:tc>
      </w:tr>
      <w:tr w:rsidR="00341434" w:rsidRPr="00373F7E" w:rsidTr="00FF3CF5">
        <w:trPr>
          <w:trHeight w:val="415"/>
        </w:trPr>
        <w:tc>
          <w:tcPr>
            <w:tcW w:w="468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341434" w:rsidRPr="005456B1" w:rsidRDefault="00DD425A" w:rsidP="00FF3CF5">
            <w:r>
              <w:t>профессионально-трудовое обучение</w:t>
            </w:r>
          </w:p>
        </w:tc>
        <w:tc>
          <w:tcPr>
            <w:tcW w:w="2880" w:type="dxa"/>
          </w:tcPr>
          <w:p w:rsidR="00341434" w:rsidRPr="005456B1" w:rsidRDefault="00967A02" w:rsidP="00FF3CF5">
            <w:r>
              <w:t>математика</w:t>
            </w:r>
          </w:p>
        </w:tc>
        <w:tc>
          <w:tcPr>
            <w:tcW w:w="3204" w:type="dxa"/>
          </w:tcPr>
          <w:p w:rsidR="00341434" w:rsidRPr="005456B1" w:rsidRDefault="00967A02" w:rsidP="00FF3CF5">
            <w:r>
              <w:t>математика</w:t>
            </w:r>
          </w:p>
        </w:tc>
        <w:tc>
          <w:tcPr>
            <w:tcW w:w="2916" w:type="dxa"/>
          </w:tcPr>
          <w:p w:rsidR="00341434" w:rsidRPr="005456B1" w:rsidRDefault="00967A02" w:rsidP="00FF3CF5">
            <w:r>
              <w:t xml:space="preserve">биология </w:t>
            </w:r>
          </w:p>
        </w:tc>
        <w:tc>
          <w:tcPr>
            <w:tcW w:w="3060" w:type="dxa"/>
          </w:tcPr>
          <w:p w:rsidR="00341434" w:rsidRPr="005456B1" w:rsidRDefault="00967A02" w:rsidP="00FF3CF5">
            <w:r>
              <w:t>чтение и развитие речи</w:t>
            </w:r>
          </w:p>
        </w:tc>
      </w:tr>
      <w:tr w:rsidR="00341434" w:rsidRPr="00373F7E" w:rsidTr="00FF3CF5">
        <w:trPr>
          <w:trHeight w:val="405"/>
        </w:trPr>
        <w:tc>
          <w:tcPr>
            <w:tcW w:w="468" w:type="dxa"/>
          </w:tcPr>
          <w:p w:rsidR="00341434" w:rsidRPr="00373F7E" w:rsidRDefault="00341434" w:rsidP="00FF3CF5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341434" w:rsidRPr="005456B1" w:rsidRDefault="000D257A" w:rsidP="00FF3CF5">
            <w:r>
              <w:t>профессионально-трудовое обучение</w:t>
            </w:r>
          </w:p>
        </w:tc>
        <w:tc>
          <w:tcPr>
            <w:tcW w:w="2880" w:type="dxa"/>
          </w:tcPr>
          <w:p w:rsidR="00341434" w:rsidRPr="005456B1" w:rsidRDefault="00967A02" w:rsidP="005351CD">
            <w:r>
              <w:t xml:space="preserve">биология </w:t>
            </w:r>
          </w:p>
        </w:tc>
        <w:tc>
          <w:tcPr>
            <w:tcW w:w="3204" w:type="dxa"/>
          </w:tcPr>
          <w:p w:rsidR="00341434" w:rsidRPr="005456B1" w:rsidRDefault="000D257A" w:rsidP="00FF3CF5">
            <w:r>
              <w:t>СБО</w:t>
            </w:r>
          </w:p>
        </w:tc>
        <w:tc>
          <w:tcPr>
            <w:tcW w:w="2916" w:type="dxa"/>
          </w:tcPr>
          <w:p w:rsidR="00341434" w:rsidRPr="005456B1" w:rsidRDefault="000D257A" w:rsidP="00FF3CF5">
            <w:pPr>
              <w:rPr>
                <w:color w:val="000000"/>
              </w:rPr>
            </w:pPr>
            <w:r>
              <w:t>чтение и развитие речи</w:t>
            </w:r>
          </w:p>
        </w:tc>
        <w:tc>
          <w:tcPr>
            <w:tcW w:w="3060" w:type="dxa"/>
          </w:tcPr>
          <w:p w:rsidR="00341434" w:rsidRPr="005456B1" w:rsidRDefault="00967A02" w:rsidP="00FF3CF5">
            <w:r>
              <w:t xml:space="preserve">обществознание </w:t>
            </w:r>
          </w:p>
        </w:tc>
      </w:tr>
      <w:tr w:rsidR="000D257A" w:rsidRPr="00373F7E" w:rsidTr="00FF3CF5">
        <w:trPr>
          <w:trHeight w:val="315"/>
        </w:trPr>
        <w:tc>
          <w:tcPr>
            <w:tcW w:w="468" w:type="dxa"/>
          </w:tcPr>
          <w:p w:rsidR="000D257A" w:rsidRPr="00373F7E" w:rsidRDefault="000D257A" w:rsidP="000D257A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0D257A" w:rsidRPr="005456B1" w:rsidRDefault="000D257A" w:rsidP="000D257A">
            <w:r>
              <w:t xml:space="preserve">география </w:t>
            </w:r>
          </w:p>
        </w:tc>
        <w:tc>
          <w:tcPr>
            <w:tcW w:w="2880" w:type="dxa"/>
          </w:tcPr>
          <w:p w:rsidR="000D257A" w:rsidRPr="005456B1" w:rsidRDefault="000D257A" w:rsidP="000D257A">
            <w:r>
              <w:t xml:space="preserve">история </w:t>
            </w:r>
          </w:p>
        </w:tc>
        <w:tc>
          <w:tcPr>
            <w:tcW w:w="3204" w:type="dxa"/>
          </w:tcPr>
          <w:p w:rsidR="000D257A" w:rsidRPr="005456B1" w:rsidRDefault="000D257A" w:rsidP="000D257A">
            <w:r>
              <w:t>чтение и развитие речи</w:t>
            </w:r>
          </w:p>
        </w:tc>
        <w:tc>
          <w:tcPr>
            <w:tcW w:w="2916" w:type="dxa"/>
          </w:tcPr>
          <w:p w:rsidR="000D257A" w:rsidRPr="005456B1" w:rsidRDefault="000D257A" w:rsidP="000D257A">
            <w:r>
              <w:t xml:space="preserve">история </w:t>
            </w:r>
          </w:p>
        </w:tc>
        <w:tc>
          <w:tcPr>
            <w:tcW w:w="3060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</w:tr>
      <w:tr w:rsidR="000D257A" w:rsidRPr="00373F7E" w:rsidTr="00FF3CF5">
        <w:trPr>
          <w:trHeight w:val="300"/>
        </w:trPr>
        <w:tc>
          <w:tcPr>
            <w:tcW w:w="468" w:type="dxa"/>
          </w:tcPr>
          <w:p w:rsidR="000D257A" w:rsidRPr="00373F7E" w:rsidRDefault="000D257A" w:rsidP="000D257A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0D257A" w:rsidRPr="005456B1" w:rsidRDefault="000D257A" w:rsidP="000D257A">
            <w:r>
              <w:t xml:space="preserve">математика </w:t>
            </w:r>
          </w:p>
        </w:tc>
        <w:tc>
          <w:tcPr>
            <w:tcW w:w="2880" w:type="dxa"/>
          </w:tcPr>
          <w:p w:rsidR="000D257A" w:rsidRPr="005456B1" w:rsidRDefault="000D257A" w:rsidP="000D257A">
            <w:r>
              <w:t xml:space="preserve">письмо и развитие речи </w:t>
            </w:r>
          </w:p>
        </w:tc>
        <w:tc>
          <w:tcPr>
            <w:tcW w:w="3204" w:type="dxa"/>
          </w:tcPr>
          <w:p w:rsidR="000D257A" w:rsidRPr="005456B1" w:rsidRDefault="000D257A" w:rsidP="000D257A">
            <w:r>
              <w:t xml:space="preserve">география </w:t>
            </w:r>
          </w:p>
        </w:tc>
        <w:tc>
          <w:tcPr>
            <w:tcW w:w="2916" w:type="dxa"/>
          </w:tcPr>
          <w:p w:rsidR="000D257A" w:rsidRPr="005456B1" w:rsidRDefault="000D257A" w:rsidP="000D257A">
            <w:r>
              <w:t xml:space="preserve">письмо и развитие речи </w:t>
            </w:r>
          </w:p>
        </w:tc>
        <w:tc>
          <w:tcPr>
            <w:tcW w:w="3060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</w:tr>
      <w:tr w:rsidR="000D257A" w:rsidRPr="00373F7E" w:rsidTr="00FF3CF5">
        <w:trPr>
          <w:trHeight w:val="439"/>
        </w:trPr>
        <w:tc>
          <w:tcPr>
            <w:tcW w:w="468" w:type="dxa"/>
          </w:tcPr>
          <w:p w:rsidR="000D257A" w:rsidRPr="00373F7E" w:rsidRDefault="000D257A" w:rsidP="000D257A">
            <w:pPr>
              <w:jc w:val="center"/>
              <w:rPr>
                <w:b/>
                <w:sz w:val="22"/>
                <w:szCs w:val="22"/>
              </w:rPr>
            </w:pPr>
            <w:r w:rsidRPr="00373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  <w:tc>
          <w:tcPr>
            <w:tcW w:w="2880" w:type="dxa"/>
          </w:tcPr>
          <w:p w:rsidR="000D257A" w:rsidRPr="005456B1" w:rsidRDefault="000D257A" w:rsidP="000D257A">
            <w:r>
              <w:t>чтение и развитие речи</w:t>
            </w:r>
          </w:p>
        </w:tc>
        <w:tc>
          <w:tcPr>
            <w:tcW w:w="3204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  <w:tc>
          <w:tcPr>
            <w:tcW w:w="2916" w:type="dxa"/>
          </w:tcPr>
          <w:p w:rsidR="000D257A" w:rsidRPr="005456B1" w:rsidRDefault="000D257A" w:rsidP="000D257A">
            <w:r>
              <w:t>математика</w:t>
            </w:r>
          </w:p>
        </w:tc>
        <w:tc>
          <w:tcPr>
            <w:tcW w:w="3060" w:type="dxa"/>
          </w:tcPr>
          <w:p w:rsidR="000D257A" w:rsidRPr="005456B1" w:rsidRDefault="000D257A" w:rsidP="000D257A">
            <w:r>
              <w:t>математика</w:t>
            </w:r>
          </w:p>
        </w:tc>
      </w:tr>
      <w:tr w:rsidR="000D257A" w:rsidRPr="00373F7E" w:rsidTr="00FF3CF5">
        <w:trPr>
          <w:trHeight w:val="439"/>
        </w:trPr>
        <w:tc>
          <w:tcPr>
            <w:tcW w:w="468" w:type="dxa"/>
          </w:tcPr>
          <w:p w:rsidR="000D257A" w:rsidRPr="00373F7E" w:rsidRDefault="000D257A" w:rsidP="000D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0D257A" w:rsidRPr="005456B1" w:rsidRDefault="000D257A" w:rsidP="000D257A">
            <w:r>
              <w:t xml:space="preserve">физкультура </w:t>
            </w:r>
          </w:p>
        </w:tc>
        <w:tc>
          <w:tcPr>
            <w:tcW w:w="2880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  <w:tc>
          <w:tcPr>
            <w:tcW w:w="3204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  <w:tc>
          <w:tcPr>
            <w:tcW w:w="2916" w:type="dxa"/>
          </w:tcPr>
          <w:p w:rsidR="000D257A" w:rsidRPr="005456B1" w:rsidRDefault="000D257A" w:rsidP="000D257A">
            <w:r>
              <w:t>профессионально-трудовое обучение</w:t>
            </w:r>
          </w:p>
        </w:tc>
        <w:tc>
          <w:tcPr>
            <w:tcW w:w="3060" w:type="dxa"/>
          </w:tcPr>
          <w:p w:rsidR="000D257A" w:rsidRPr="00F8063A" w:rsidRDefault="000D257A" w:rsidP="000D257A">
            <w:r>
              <w:t>музыка и пение</w:t>
            </w:r>
          </w:p>
        </w:tc>
      </w:tr>
      <w:tr w:rsidR="000D257A" w:rsidRPr="00373F7E" w:rsidTr="00FF3CF5">
        <w:trPr>
          <w:trHeight w:val="439"/>
        </w:trPr>
        <w:tc>
          <w:tcPr>
            <w:tcW w:w="468" w:type="dxa"/>
          </w:tcPr>
          <w:p w:rsidR="000D257A" w:rsidRPr="00373F7E" w:rsidRDefault="000D257A" w:rsidP="000D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0D257A" w:rsidRPr="00373F7E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0D257A" w:rsidRPr="00373F7E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0D257A" w:rsidRPr="00373F7E" w:rsidRDefault="000D257A" w:rsidP="000D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2916" w:type="dxa"/>
          </w:tcPr>
          <w:p w:rsidR="000D257A" w:rsidRPr="00373F7E" w:rsidRDefault="000D257A" w:rsidP="000D257A">
            <w:pPr>
              <w:rPr>
                <w:sz w:val="22"/>
                <w:szCs w:val="22"/>
              </w:rPr>
            </w:pPr>
            <w:r>
              <w:t>профессионально-трудовое обучение</w:t>
            </w:r>
          </w:p>
        </w:tc>
        <w:tc>
          <w:tcPr>
            <w:tcW w:w="3060" w:type="dxa"/>
          </w:tcPr>
          <w:p w:rsidR="000D257A" w:rsidRPr="00373F7E" w:rsidRDefault="000D257A" w:rsidP="000D257A">
            <w:pPr>
              <w:rPr>
                <w:sz w:val="28"/>
                <w:szCs w:val="28"/>
              </w:rPr>
            </w:pPr>
          </w:p>
        </w:tc>
      </w:tr>
    </w:tbl>
    <w:p w:rsidR="00341434" w:rsidRDefault="00341434" w:rsidP="00341434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341434" w:rsidRDefault="00341434" w:rsidP="00341434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41434" w:rsidRDefault="00341434" w:rsidP="00341434"/>
    <w:p w:rsidR="00341434" w:rsidRDefault="00341434" w:rsidP="00341434"/>
    <w:p w:rsidR="00341434" w:rsidRDefault="00341434" w:rsidP="00341434"/>
    <w:p w:rsidR="00341434" w:rsidRDefault="00341434" w:rsidP="00341434">
      <w:bookmarkStart w:id="0" w:name="_GoBack"/>
      <w:bookmarkEnd w:id="0"/>
    </w:p>
    <w:sectPr w:rsidR="00341434" w:rsidSect="005456B1">
      <w:pgSz w:w="16838" w:h="11906" w:orient="landscape"/>
      <w:pgMar w:top="386" w:right="459" w:bottom="90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6F"/>
    <w:rsid w:val="000D257A"/>
    <w:rsid w:val="00197E72"/>
    <w:rsid w:val="002069D4"/>
    <w:rsid w:val="00341434"/>
    <w:rsid w:val="00362338"/>
    <w:rsid w:val="00497870"/>
    <w:rsid w:val="005351CD"/>
    <w:rsid w:val="005765B5"/>
    <w:rsid w:val="005E723B"/>
    <w:rsid w:val="007F16D8"/>
    <w:rsid w:val="00833952"/>
    <w:rsid w:val="00967A02"/>
    <w:rsid w:val="00A95D92"/>
    <w:rsid w:val="00BB076F"/>
    <w:rsid w:val="00C4394A"/>
    <w:rsid w:val="00C44CBE"/>
    <w:rsid w:val="00C80F94"/>
    <w:rsid w:val="00CD2988"/>
    <w:rsid w:val="00DD425A"/>
    <w:rsid w:val="00F8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68AE7-7F6D-4993-BDE7-1A685249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F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5754-D100-43CD-BC7C-C486F0C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9-04T17:12:00Z</cp:lastPrinted>
  <dcterms:created xsi:type="dcterms:W3CDTF">2017-09-20T14:02:00Z</dcterms:created>
  <dcterms:modified xsi:type="dcterms:W3CDTF">2020-09-04T17:12:00Z</dcterms:modified>
</cp:coreProperties>
</file>